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9D48AD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Pr="00E65955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 w:rsidRPr="00E6595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E65955">
              <w:rPr>
                <w:sz w:val="22"/>
                <w:szCs w:val="22"/>
              </w:rPr>
              <w:instrText xml:space="preserve"> FORMTEXT </w:instrText>
            </w:r>
            <w:r w:rsidR="000948C6" w:rsidRPr="00E65955">
              <w:rPr>
                <w:sz w:val="22"/>
                <w:szCs w:val="22"/>
              </w:rPr>
            </w:r>
            <w:r w:rsidR="000948C6" w:rsidRPr="00E65955">
              <w:rPr>
                <w:sz w:val="22"/>
                <w:szCs w:val="22"/>
              </w:rPr>
              <w:fldChar w:fldCharType="separate"/>
            </w:r>
            <w:r w:rsidR="000948C6" w:rsidRPr="00E65955">
              <w:rPr>
                <w:color w:val="000000"/>
                <w:sz w:val="22"/>
                <w:szCs w:val="22"/>
                <w:lang w:val="et-EE" w:eastAsia="et-EE"/>
              </w:rPr>
              <w:t>  k.maaten</w:t>
            </w:r>
            <w:r w:rsidR="000948C6" w:rsidRPr="00E65955">
              <w:rPr>
                <w:sz w:val="22"/>
                <w:szCs w:val="22"/>
                <w:lang w:val="et-EE" w:eastAsia="et-EE"/>
              </w:rPr>
              <w:t>@l</w:t>
            </w:r>
            <w:r w:rsidR="000948C6" w:rsidRPr="00E65955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 w:rsidRPr="00E65955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09033F31" w:rsidR="005B59EA" w:rsidRPr="00751ED3" w:rsidRDefault="0087550F" w:rsidP="00DD3B0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Uuetoa kinnistu</w:t>
            </w:r>
            <w:r w:rsidR="00751ED3" w:rsidRPr="00751ED3">
              <w:rPr>
                <w:rFonts w:eastAsia="Arial Unicode MS"/>
                <w:noProof/>
                <w:sz w:val="22"/>
                <w:szCs w:val="20"/>
              </w:rPr>
              <w:t xml:space="preserve"> liitumine elektrivõrg</w:t>
            </w:r>
            <w:r w:rsidR="00751ED3">
              <w:rPr>
                <w:rFonts w:eastAsia="Arial Unicode MS"/>
                <w:noProof/>
                <w:sz w:val="22"/>
                <w:szCs w:val="20"/>
              </w:rPr>
              <w:t>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06661D3C" w:rsidR="00A36BC5" w:rsidRPr="00A36BC5" w:rsidRDefault="00272383" w:rsidP="00A36BC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3243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47F87073" w:rsidR="005B59EA" w:rsidRPr="001C45F4" w:rsidRDefault="00272383" w:rsidP="00DD3B0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aslepa</w:t>
            </w:r>
            <w:r w:rsidR="00084B11" w:rsidRPr="001C45F4">
              <w:rPr>
                <w:rFonts w:eastAsia="Arial Unicode MS"/>
                <w:noProof/>
                <w:sz w:val="22"/>
                <w:szCs w:val="20"/>
              </w:rPr>
              <w:t xml:space="preserve"> küla </w:t>
            </w:r>
            <w:r>
              <w:rPr>
                <w:rFonts w:eastAsia="Arial Unicode MS"/>
                <w:noProof/>
                <w:sz w:val="22"/>
                <w:szCs w:val="20"/>
              </w:rPr>
              <w:t>Lääne-Nigula</w:t>
            </w:r>
            <w:r w:rsidR="009F3D3A" w:rsidRPr="001C45F4">
              <w:rPr>
                <w:rFonts w:eastAsia="Arial Unicode MS"/>
                <w:noProof/>
                <w:sz w:val="22"/>
                <w:szCs w:val="20"/>
              </w:rPr>
              <w:t xml:space="preserve"> vald </w:t>
            </w:r>
            <w:r>
              <w:rPr>
                <w:rFonts w:eastAsia="Arial Unicode MS"/>
                <w:noProof/>
                <w:sz w:val="22"/>
                <w:szCs w:val="20"/>
              </w:rPr>
              <w:t>Lääne</w:t>
            </w:r>
            <w:r w:rsidR="00EE3727" w:rsidRPr="001C45F4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3283" w:rsidRPr="001C45F4">
              <w:rPr>
                <w:rFonts w:eastAsia="Arial Unicode MS"/>
                <w:noProof/>
                <w:sz w:val="22"/>
                <w:szCs w:val="20"/>
              </w:rPr>
              <w:t>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568FD360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FC1183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4A1C0E05" w:rsidR="00317FEC" w:rsidRPr="00FC1183" w:rsidRDefault="00317FEC" w:rsidP="008A5CD0">
            <w:pPr>
              <w:rPr>
                <w:noProof/>
                <w:sz w:val="18"/>
                <w:szCs w:val="18"/>
              </w:rPr>
            </w:pPr>
            <w:r w:rsidRPr="00FC1183">
              <w:rPr>
                <w:noProof/>
                <w:sz w:val="18"/>
                <w:szCs w:val="18"/>
              </w:rPr>
              <w:t xml:space="preserve">Maakond, vald, küla: </w:t>
            </w:r>
            <w:r w:rsidR="00272383">
              <w:rPr>
                <w:noProof/>
                <w:sz w:val="18"/>
                <w:szCs w:val="18"/>
              </w:rPr>
              <w:t>Lääne</w:t>
            </w:r>
            <w:r w:rsidR="00FC1183" w:rsidRPr="00FC1183">
              <w:rPr>
                <w:noProof/>
                <w:sz w:val="18"/>
                <w:szCs w:val="18"/>
              </w:rPr>
              <w:t xml:space="preserve"> maakond </w:t>
            </w:r>
            <w:r w:rsidR="00272383">
              <w:rPr>
                <w:noProof/>
                <w:sz w:val="18"/>
                <w:szCs w:val="18"/>
              </w:rPr>
              <w:t>Lääne-Nigula</w:t>
            </w:r>
            <w:r w:rsidR="00FC1183" w:rsidRPr="00FC1183">
              <w:rPr>
                <w:noProof/>
                <w:sz w:val="18"/>
                <w:szCs w:val="18"/>
              </w:rPr>
              <w:t xml:space="preserve"> vald</w:t>
            </w:r>
            <w:r w:rsidR="00FC1183">
              <w:rPr>
                <w:noProof/>
                <w:sz w:val="18"/>
                <w:szCs w:val="18"/>
              </w:rPr>
              <w:t xml:space="preserve"> </w:t>
            </w:r>
            <w:r w:rsidR="00A96BF5">
              <w:rPr>
                <w:noProof/>
                <w:sz w:val="18"/>
                <w:szCs w:val="18"/>
              </w:rPr>
              <w:t>Paslepa</w:t>
            </w:r>
            <w:r w:rsidR="00FC1183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:rsidRPr="005D6C0C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B34E2C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B34E2C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9034E1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4B0F740D" w:rsidR="00056AC8" w:rsidRPr="009034E1" w:rsidRDefault="00317FEC" w:rsidP="007C115C">
            <w:pPr>
              <w:rPr>
                <w:rFonts w:eastAsia="Arial Unicode MS"/>
                <w:noProof/>
                <w:sz w:val="18"/>
                <w:szCs w:val="18"/>
              </w:rPr>
            </w:pPr>
            <w:r w:rsidRPr="009034E1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9034E1">
              <w:rPr>
                <w:noProof/>
                <w:sz w:val="18"/>
                <w:szCs w:val="18"/>
              </w:rPr>
              <w:t xml:space="preserve"> nr </w:t>
            </w:r>
            <w:r w:rsidR="00A96BF5">
              <w:rPr>
                <w:noProof/>
                <w:sz w:val="18"/>
                <w:szCs w:val="18"/>
              </w:rPr>
              <w:t>16123</w:t>
            </w:r>
            <w:r w:rsidR="009034E1" w:rsidRPr="009034E1">
              <w:rPr>
                <w:noProof/>
                <w:sz w:val="18"/>
                <w:szCs w:val="18"/>
              </w:rPr>
              <w:t xml:space="preserve"> km </w:t>
            </w:r>
            <w:r w:rsidR="00396FDA">
              <w:rPr>
                <w:noProof/>
                <w:sz w:val="18"/>
                <w:szCs w:val="18"/>
              </w:rPr>
              <w:t>3,34</w:t>
            </w:r>
          </w:p>
        </w:tc>
      </w:tr>
      <w:tr w:rsidR="00056AC8" w:rsidRPr="009D48AD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36B555E5" w:rsidR="00664757" w:rsidRPr="009426E4" w:rsidRDefault="00317FEC" w:rsidP="00B620DE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9426E4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9426E4">
              <w:rPr>
                <w:noProof/>
                <w:sz w:val="18"/>
                <w:szCs w:val="18"/>
                <w:lang w:val="nb-NO"/>
              </w:rPr>
              <w:t xml:space="preserve"> riigitee nr  km</w:t>
            </w:r>
            <w:r w:rsidR="009426E4" w:rsidRPr="009426E4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6E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C720B1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38C4E" w14:textId="38FC0AE3" w:rsidR="00396FDA" w:rsidRPr="00C720B1" w:rsidRDefault="00317FEC" w:rsidP="00396FDA">
            <w:pPr>
              <w:rPr>
                <w:noProof/>
                <w:sz w:val="18"/>
                <w:szCs w:val="18"/>
                <w:lang w:val="nb-NO"/>
              </w:rPr>
            </w:pPr>
            <w:r w:rsidRPr="00C720B1">
              <w:rPr>
                <w:noProof/>
                <w:sz w:val="18"/>
                <w:szCs w:val="18"/>
                <w:lang w:val="nb-NO"/>
              </w:rPr>
              <w:t>Riigitee nr</w:t>
            </w:r>
            <w:r w:rsidR="006673B8" w:rsidRPr="00C720B1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396FDA">
              <w:rPr>
                <w:noProof/>
                <w:sz w:val="18"/>
                <w:szCs w:val="18"/>
                <w:lang w:val="nb-NO"/>
              </w:rPr>
              <w:t>16123</w:t>
            </w:r>
            <w:r w:rsidRPr="00C720B1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C720B1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C720B1">
              <w:rPr>
                <w:noProof/>
                <w:sz w:val="18"/>
                <w:szCs w:val="18"/>
                <w:lang w:val="nb-NO"/>
              </w:rPr>
              <w:t xml:space="preserve"> km</w:t>
            </w:r>
            <w:r w:rsidR="0011113D" w:rsidRPr="00C720B1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396FDA">
              <w:rPr>
                <w:noProof/>
                <w:sz w:val="18"/>
                <w:szCs w:val="18"/>
                <w:lang w:val="nb-NO"/>
              </w:rPr>
              <w:t>3,3</w:t>
            </w:r>
            <w:r w:rsidR="003E2578">
              <w:rPr>
                <w:noProof/>
                <w:sz w:val="18"/>
                <w:szCs w:val="18"/>
                <w:lang w:val="nb-NO"/>
              </w:rPr>
              <w:t>0</w:t>
            </w:r>
            <w:r w:rsidR="00644B2C" w:rsidRPr="00C720B1">
              <w:rPr>
                <w:noProof/>
                <w:sz w:val="18"/>
                <w:szCs w:val="18"/>
                <w:lang w:val="nb-NO"/>
              </w:rPr>
              <w:t>-</w:t>
            </w:r>
            <w:r w:rsidR="00396FDA">
              <w:rPr>
                <w:noProof/>
                <w:sz w:val="18"/>
                <w:szCs w:val="18"/>
                <w:lang w:val="nb-NO"/>
              </w:rPr>
              <w:t>3,34</w:t>
            </w:r>
            <w:r w:rsidR="00644B2C" w:rsidRPr="00C720B1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  <w:p w14:paraId="08221E1B" w14:textId="46B38C1D" w:rsidR="00317FEC" w:rsidRPr="00C720B1" w:rsidRDefault="00317FEC" w:rsidP="00176DB4">
            <w:pPr>
              <w:rPr>
                <w:noProof/>
                <w:sz w:val="18"/>
                <w:szCs w:val="18"/>
                <w:lang w:val="nb-NO"/>
              </w:rPr>
            </w:pP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B8635B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70DE6F2B" w:rsidR="00056AC8" w:rsidRPr="00B8635B" w:rsidRDefault="00056AC8" w:rsidP="00453283">
            <w:pPr>
              <w:rPr>
                <w:rFonts w:eastAsia="Arial Unicode MS"/>
                <w:noProof/>
                <w:sz w:val="18"/>
                <w:szCs w:val="18"/>
              </w:rPr>
            </w:pPr>
            <w:r w:rsidRPr="00B8635B">
              <w:rPr>
                <w:b/>
                <w:bCs/>
                <w:noProof/>
                <w:sz w:val="22"/>
                <w:szCs w:val="22"/>
              </w:rPr>
              <w:t> </w:t>
            </w:r>
            <w:r w:rsidRPr="009A329E">
              <w:rPr>
                <w:noProof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B8635B">
              <w:rPr>
                <w:noProof/>
                <w:sz w:val="18"/>
                <w:szCs w:val="18"/>
              </w:rPr>
              <w:instrText xml:space="preserve"> FORMTEXT </w:instrText>
            </w:r>
            <w:r w:rsidRPr="009A329E">
              <w:rPr>
                <w:noProof/>
                <w:sz w:val="18"/>
                <w:szCs w:val="18"/>
              </w:rPr>
            </w:r>
            <w:r w:rsidRPr="009A329E">
              <w:rPr>
                <w:noProof/>
                <w:sz w:val="18"/>
                <w:szCs w:val="18"/>
              </w:rPr>
              <w:fldChar w:fldCharType="separate"/>
            </w:r>
            <w:r w:rsidRPr="009A329E">
              <w:rPr>
                <w:noProof/>
                <w:sz w:val="18"/>
                <w:szCs w:val="18"/>
              </w:rPr>
              <w:t> </w:t>
            </w:r>
            <w:r w:rsidR="00C42CE3" w:rsidRPr="00B8635B">
              <w:rPr>
                <w:noProof/>
                <w:sz w:val="18"/>
                <w:szCs w:val="18"/>
              </w:rPr>
              <w:t xml:space="preserve"> </w:t>
            </w:r>
            <w:r w:rsidR="00F444FE" w:rsidRPr="00B8635B">
              <w:rPr>
                <w:noProof/>
                <w:sz w:val="18"/>
                <w:szCs w:val="18"/>
              </w:rPr>
              <w:t>0,4</w:t>
            </w:r>
            <w:r w:rsidR="00CE24DD">
              <w:rPr>
                <w:noProof/>
                <w:sz w:val="18"/>
                <w:szCs w:val="18"/>
              </w:rPr>
              <w:t xml:space="preserve"> </w:t>
            </w:r>
            <w:r w:rsidR="002075D8" w:rsidRPr="00B8635B">
              <w:rPr>
                <w:noProof/>
                <w:sz w:val="18"/>
                <w:szCs w:val="18"/>
              </w:rPr>
              <w:t>kV</w:t>
            </w:r>
            <w:r w:rsidR="000F015F" w:rsidRPr="00B8635B">
              <w:rPr>
                <w:noProof/>
                <w:sz w:val="18"/>
                <w:szCs w:val="18"/>
              </w:rPr>
              <w:t xml:space="preserve"> </w:t>
            </w:r>
            <w:r w:rsidR="00420CF8" w:rsidRPr="00B8635B">
              <w:rPr>
                <w:noProof/>
                <w:sz w:val="18"/>
                <w:szCs w:val="18"/>
              </w:rPr>
              <w:t>maakaabelliin</w:t>
            </w:r>
            <w:r w:rsidR="00743E51" w:rsidRPr="00B8635B">
              <w:rPr>
                <w:noProof/>
                <w:sz w:val="18"/>
                <w:szCs w:val="18"/>
              </w:rPr>
              <w:t xml:space="preserve"> </w:t>
            </w:r>
            <w:r w:rsidR="004B1E2A" w:rsidRPr="00B8635B">
              <w:rPr>
                <w:noProof/>
                <w:sz w:val="18"/>
                <w:szCs w:val="18"/>
              </w:rPr>
              <w:t xml:space="preserve">ning </w:t>
            </w:r>
            <w:r w:rsidR="00396FDA">
              <w:rPr>
                <w:noProof/>
                <w:sz w:val="18"/>
                <w:szCs w:val="18"/>
              </w:rPr>
              <w:t>liitumiskapp</w:t>
            </w:r>
            <w:r w:rsidRPr="009A329E">
              <w:rPr>
                <w:noProof/>
                <w:sz w:val="18"/>
                <w:szCs w:val="18"/>
              </w:rPr>
              <w:t> </w:t>
            </w:r>
            <w:r w:rsidRPr="009A329E">
              <w:rPr>
                <w:noProof/>
                <w:sz w:val="18"/>
                <w:szCs w:val="18"/>
              </w:rPr>
              <w:t> </w:t>
            </w:r>
            <w:r w:rsidRPr="009A329E">
              <w:rPr>
                <w:noProof/>
                <w:sz w:val="18"/>
                <w:szCs w:val="18"/>
              </w:rPr>
              <w:t> </w:t>
            </w:r>
            <w:r w:rsidRPr="009A329E">
              <w:rPr>
                <w:noProof/>
                <w:sz w:val="18"/>
                <w:szCs w:val="18"/>
              </w:rPr>
              <w:t> </w:t>
            </w:r>
            <w:r w:rsidRPr="009A329E">
              <w:rPr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8635B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FB59" w14:textId="44770AFA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06D69">
              <w:rPr>
                <w:noProof/>
                <w:sz w:val="20"/>
                <w:szCs w:val="20"/>
              </w:rPr>
              <w:t xml:space="preserve">  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  <w:p w14:paraId="643C74E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3F801131" w:rsidR="00056AC8" w:rsidRDefault="00056AC8" w:rsidP="007700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9D48AD">
              <w:rPr>
                <w:noProof/>
                <w:sz w:val="22"/>
                <w:szCs w:val="20"/>
              </w:rPr>
              <w:t>23</w:t>
            </w:r>
            <w:r w:rsidR="000633AF">
              <w:rPr>
                <w:noProof/>
                <w:sz w:val="22"/>
                <w:szCs w:val="20"/>
              </w:rPr>
              <w:t>.</w:t>
            </w:r>
            <w:r w:rsidR="001B0DF7">
              <w:rPr>
                <w:noProof/>
                <w:sz w:val="22"/>
                <w:szCs w:val="20"/>
              </w:rPr>
              <w:t>1</w:t>
            </w:r>
            <w:r w:rsidR="009B753E">
              <w:rPr>
                <w:noProof/>
                <w:sz w:val="22"/>
                <w:szCs w:val="20"/>
              </w:rPr>
              <w:t>2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31515A">
              <w:rPr>
                <w:noProof/>
                <w:sz w:val="22"/>
                <w:szCs w:val="20"/>
              </w:rPr>
              <w:t>202</w:t>
            </w:r>
            <w:r w:rsidR="005E09DF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</w:tbl>
    <w:p w14:paraId="4D2A957F" w14:textId="77777777" w:rsidR="00056AC8" w:rsidRDefault="00056AC8" w:rsidP="00C93719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6EFA"/>
    <w:rsid w:val="00027017"/>
    <w:rsid w:val="00043ABE"/>
    <w:rsid w:val="00056AC8"/>
    <w:rsid w:val="000633AF"/>
    <w:rsid w:val="00084B11"/>
    <w:rsid w:val="000948C6"/>
    <w:rsid w:val="000B6610"/>
    <w:rsid w:val="000C51FB"/>
    <w:rsid w:val="000E1AF6"/>
    <w:rsid w:val="000F015F"/>
    <w:rsid w:val="000F615D"/>
    <w:rsid w:val="00106D69"/>
    <w:rsid w:val="0011113D"/>
    <w:rsid w:val="00117829"/>
    <w:rsid w:val="0012206B"/>
    <w:rsid w:val="00131923"/>
    <w:rsid w:val="00176DB4"/>
    <w:rsid w:val="00184168"/>
    <w:rsid w:val="0019627E"/>
    <w:rsid w:val="001A5578"/>
    <w:rsid w:val="001B0DF7"/>
    <w:rsid w:val="001B3167"/>
    <w:rsid w:val="001B3538"/>
    <w:rsid w:val="001B408B"/>
    <w:rsid w:val="001C0420"/>
    <w:rsid w:val="001C2C33"/>
    <w:rsid w:val="001C45F4"/>
    <w:rsid w:val="001E7258"/>
    <w:rsid w:val="001F21C5"/>
    <w:rsid w:val="001F3568"/>
    <w:rsid w:val="002075D8"/>
    <w:rsid w:val="00211403"/>
    <w:rsid w:val="00216AF2"/>
    <w:rsid w:val="00221D73"/>
    <w:rsid w:val="00236660"/>
    <w:rsid w:val="00244F1F"/>
    <w:rsid w:val="00272383"/>
    <w:rsid w:val="002A4B06"/>
    <w:rsid w:val="002A5BC5"/>
    <w:rsid w:val="002D16D4"/>
    <w:rsid w:val="002D2682"/>
    <w:rsid w:val="002D6BD2"/>
    <w:rsid w:val="002F1682"/>
    <w:rsid w:val="00306FAF"/>
    <w:rsid w:val="0031515A"/>
    <w:rsid w:val="00317FEC"/>
    <w:rsid w:val="00320062"/>
    <w:rsid w:val="00320E44"/>
    <w:rsid w:val="00322E3E"/>
    <w:rsid w:val="00382E10"/>
    <w:rsid w:val="00382E15"/>
    <w:rsid w:val="003903ED"/>
    <w:rsid w:val="00396FDA"/>
    <w:rsid w:val="003970E9"/>
    <w:rsid w:val="003A3D59"/>
    <w:rsid w:val="003E2578"/>
    <w:rsid w:val="003F7CF0"/>
    <w:rsid w:val="004178DB"/>
    <w:rsid w:val="00420CF8"/>
    <w:rsid w:val="00430B55"/>
    <w:rsid w:val="00434114"/>
    <w:rsid w:val="00445DEC"/>
    <w:rsid w:val="00453283"/>
    <w:rsid w:val="00457659"/>
    <w:rsid w:val="004651EC"/>
    <w:rsid w:val="00467718"/>
    <w:rsid w:val="00474D82"/>
    <w:rsid w:val="00483F3D"/>
    <w:rsid w:val="00486642"/>
    <w:rsid w:val="004955F1"/>
    <w:rsid w:val="00497B30"/>
    <w:rsid w:val="00497CCF"/>
    <w:rsid w:val="004A5C54"/>
    <w:rsid w:val="004A76D8"/>
    <w:rsid w:val="004B1E2A"/>
    <w:rsid w:val="004C5B25"/>
    <w:rsid w:val="004E3793"/>
    <w:rsid w:val="004F320B"/>
    <w:rsid w:val="005114EA"/>
    <w:rsid w:val="00513D0D"/>
    <w:rsid w:val="00525E8F"/>
    <w:rsid w:val="0055429B"/>
    <w:rsid w:val="00565F77"/>
    <w:rsid w:val="005718B0"/>
    <w:rsid w:val="00572441"/>
    <w:rsid w:val="005771FD"/>
    <w:rsid w:val="00590D7C"/>
    <w:rsid w:val="005B59EA"/>
    <w:rsid w:val="005C0DA0"/>
    <w:rsid w:val="005D6C0C"/>
    <w:rsid w:val="005D726D"/>
    <w:rsid w:val="005E004F"/>
    <w:rsid w:val="005E09DF"/>
    <w:rsid w:val="005E3383"/>
    <w:rsid w:val="00644B2C"/>
    <w:rsid w:val="006522FD"/>
    <w:rsid w:val="00664757"/>
    <w:rsid w:val="0066715C"/>
    <w:rsid w:val="006673B8"/>
    <w:rsid w:val="00694172"/>
    <w:rsid w:val="006966E7"/>
    <w:rsid w:val="00697C01"/>
    <w:rsid w:val="006C2712"/>
    <w:rsid w:val="006C3316"/>
    <w:rsid w:val="006D663D"/>
    <w:rsid w:val="006E15F1"/>
    <w:rsid w:val="006F1797"/>
    <w:rsid w:val="007025F4"/>
    <w:rsid w:val="00704671"/>
    <w:rsid w:val="00705435"/>
    <w:rsid w:val="00710CFC"/>
    <w:rsid w:val="00743E51"/>
    <w:rsid w:val="00743E84"/>
    <w:rsid w:val="00750F4B"/>
    <w:rsid w:val="00751ED3"/>
    <w:rsid w:val="0076393B"/>
    <w:rsid w:val="00767223"/>
    <w:rsid w:val="007700FE"/>
    <w:rsid w:val="00775E2C"/>
    <w:rsid w:val="00777A24"/>
    <w:rsid w:val="007805EE"/>
    <w:rsid w:val="0078206F"/>
    <w:rsid w:val="00791F40"/>
    <w:rsid w:val="007B048A"/>
    <w:rsid w:val="007B3692"/>
    <w:rsid w:val="007C115C"/>
    <w:rsid w:val="007C21D1"/>
    <w:rsid w:val="007C2F9E"/>
    <w:rsid w:val="007E1CA1"/>
    <w:rsid w:val="007F2208"/>
    <w:rsid w:val="007F496E"/>
    <w:rsid w:val="00803194"/>
    <w:rsid w:val="008250E4"/>
    <w:rsid w:val="00832B3F"/>
    <w:rsid w:val="008352DB"/>
    <w:rsid w:val="0087550F"/>
    <w:rsid w:val="00887C0D"/>
    <w:rsid w:val="00887E33"/>
    <w:rsid w:val="00896D8D"/>
    <w:rsid w:val="008A5CD0"/>
    <w:rsid w:val="008B16DC"/>
    <w:rsid w:val="008E4785"/>
    <w:rsid w:val="008E75C5"/>
    <w:rsid w:val="009034E1"/>
    <w:rsid w:val="00912F5F"/>
    <w:rsid w:val="0094026C"/>
    <w:rsid w:val="009426E4"/>
    <w:rsid w:val="009443B2"/>
    <w:rsid w:val="00953FC3"/>
    <w:rsid w:val="009712A6"/>
    <w:rsid w:val="00972DCB"/>
    <w:rsid w:val="00983C6E"/>
    <w:rsid w:val="009930FD"/>
    <w:rsid w:val="009A27F2"/>
    <w:rsid w:val="009A329E"/>
    <w:rsid w:val="009B753E"/>
    <w:rsid w:val="009D31DC"/>
    <w:rsid w:val="009D48AD"/>
    <w:rsid w:val="009E62CE"/>
    <w:rsid w:val="009F3D3A"/>
    <w:rsid w:val="00A0447D"/>
    <w:rsid w:val="00A22B1A"/>
    <w:rsid w:val="00A27963"/>
    <w:rsid w:val="00A316C6"/>
    <w:rsid w:val="00A36BC5"/>
    <w:rsid w:val="00A60BEA"/>
    <w:rsid w:val="00A627AA"/>
    <w:rsid w:val="00A706F9"/>
    <w:rsid w:val="00A80187"/>
    <w:rsid w:val="00A96BF5"/>
    <w:rsid w:val="00A97155"/>
    <w:rsid w:val="00AA2538"/>
    <w:rsid w:val="00AA7D10"/>
    <w:rsid w:val="00AB5CF0"/>
    <w:rsid w:val="00AC0DE8"/>
    <w:rsid w:val="00AD4E10"/>
    <w:rsid w:val="00AE6EE8"/>
    <w:rsid w:val="00B00720"/>
    <w:rsid w:val="00B0712F"/>
    <w:rsid w:val="00B10F92"/>
    <w:rsid w:val="00B25AB3"/>
    <w:rsid w:val="00B34E2C"/>
    <w:rsid w:val="00B36248"/>
    <w:rsid w:val="00B37E80"/>
    <w:rsid w:val="00B564A4"/>
    <w:rsid w:val="00B620DE"/>
    <w:rsid w:val="00B67A53"/>
    <w:rsid w:val="00B74040"/>
    <w:rsid w:val="00B777CF"/>
    <w:rsid w:val="00B8635B"/>
    <w:rsid w:val="00BA2B60"/>
    <w:rsid w:val="00BB239F"/>
    <w:rsid w:val="00BD3315"/>
    <w:rsid w:val="00BD5A92"/>
    <w:rsid w:val="00BE531A"/>
    <w:rsid w:val="00BE55B2"/>
    <w:rsid w:val="00BF0B4A"/>
    <w:rsid w:val="00C10875"/>
    <w:rsid w:val="00C412E0"/>
    <w:rsid w:val="00C41A15"/>
    <w:rsid w:val="00C42CE3"/>
    <w:rsid w:val="00C436FE"/>
    <w:rsid w:val="00C5207C"/>
    <w:rsid w:val="00C53255"/>
    <w:rsid w:val="00C53385"/>
    <w:rsid w:val="00C57BF9"/>
    <w:rsid w:val="00C611C5"/>
    <w:rsid w:val="00C61E87"/>
    <w:rsid w:val="00C720B1"/>
    <w:rsid w:val="00C93719"/>
    <w:rsid w:val="00CC25DF"/>
    <w:rsid w:val="00CE1283"/>
    <w:rsid w:val="00CE24DD"/>
    <w:rsid w:val="00D015CC"/>
    <w:rsid w:val="00D056CA"/>
    <w:rsid w:val="00D0716E"/>
    <w:rsid w:val="00D24150"/>
    <w:rsid w:val="00D51EF9"/>
    <w:rsid w:val="00D93A57"/>
    <w:rsid w:val="00DA013F"/>
    <w:rsid w:val="00DA4034"/>
    <w:rsid w:val="00DA5D8F"/>
    <w:rsid w:val="00DB5743"/>
    <w:rsid w:val="00DB6EF9"/>
    <w:rsid w:val="00DB72D0"/>
    <w:rsid w:val="00DC1341"/>
    <w:rsid w:val="00DC77AD"/>
    <w:rsid w:val="00DD3B02"/>
    <w:rsid w:val="00DE73C9"/>
    <w:rsid w:val="00E055A8"/>
    <w:rsid w:val="00E1379A"/>
    <w:rsid w:val="00E17DF5"/>
    <w:rsid w:val="00E2473D"/>
    <w:rsid w:val="00E31594"/>
    <w:rsid w:val="00E36706"/>
    <w:rsid w:val="00E62BC8"/>
    <w:rsid w:val="00E65955"/>
    <w:rsid w:val="00E87945"/>
    <w:rsid w:val="00E96AA1"/>
    <w:rsid w:val="00EA4416"/>
    <w:rsid w:val="00EB6704"/>
    <w:rsid w:val="00EB6CA2"/>
    <w:rsid w:val="00EE1D48"/>
    <w:rsid w:val="00EE3727"/>
    <w:rsid w:val="00EF027A"/>
    <w:rsid w:val="00F00ABF"/>
    <w:rsid w:val="00F10D89"/>
    <w:rsid w:val="00F14E15"/>
    <w:rsid w:val="00F20823"/>
    <w:rsid w:val="00F22F56"/>
    <w:rsid w:val="00F26461"/>
    <w:rsid w:val="00F335AA"/>
    <w:rsid w:val="00F444FE"/>
    <w:rsid w:val="00F5004C"/>
    <w:rsid w:val="00F60B24"/>
    <w:rsid w:val="00F61760"/>
    <w:rsid w:val="00F707A6"/>
    <w:rsid w:val="00F80B19"/>
    <w:rsid w:val="00F939C8"/>
    <w:rsid w:val="00F970C9"/>
    <w:rsid w:val="00FC1183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2FA55-044D-448A-BF58-C0CA7E54F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10</cp:revision>
  <cp:lastPrinted>2007-05-24T06:29:00Z</cp:lastPrinted>
  <dcterms:created xsi:type="dcterms:W3CDTF">2025-11-26T12:09:00Z</dcterms:created>
  <dcterms:modified xsi:type="dcterms:W3CDTF">2025-12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